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7 x 65</w:t>
              <w:br/>
              <w:t xml:space="preserve">  6    5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11</w:t>
              <w:br/>
              <w:t xml:space="preserve">  1    1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30</w:t>
              <w:br/>
              <w:t xml:space="preserve">  3    0</w:t>
              <w:br/>
              <w:t xml:space="preserve">  ----</w:t>
              <w:br/>
              <w:t>6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3 x 79</w:t>
              <w:br/>
              <w:t xml:space="preserve">  7    9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36</w:t>
              <w:br/>
              <w:t xml:space="preserve">  3    6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38</w:t>
              <w:br/>
              <w:t xml:space="preserve">  3    8</w:t>
              <w:br/>
              <w:t xml:space="preserve">  ----</w:t>
              <w:br/>
              <w:t>4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3 x 50</w:t>
              <w:br/>
              <w:t xml:space="preserve">  5    0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60</w:t>
              <w:br/>
              <w:t xml:space="preserve">  6    0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13</w:t>
              <w:br/>
              <w:t xml:space="preserve">  1    3</w:t>
              <w:br/>
              <w:t xml:space="preserve">  ----</w:t>
              <w:br/>
              <w:t>5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78</w:t>
              <w:br/>
              <w:t xml:space="preserve">  7    8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91</w:t>
              <w:br/>
              <w:t xml:space="preserve">  9    1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53</w:t>
              <w:br/>
              <w:t xml:space="preserve">  5    3</w:t>
              <w:br/>
              <w:t xml:space="preserve">  ----</w:t>
              <w:br/>
              <w:t>4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8 x 35</w:t>
              <w:br/>
              <w:t xml:space="preserve">  3    5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94</w:t>
              <w:br/>
              <w:t xml:space="preserve">  9    4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44</w:t>
              <w:br/>
              <w:t xml:space="preserve">  4    4</w:t>
              <w:br/>
              <w:t xml:space="preserve">  ----</w:t>
              <w:br/>
              <w:t>5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